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C72B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******************** CLASSIC VACATIONS ADVISING MANIFEST ***********************</w:t>
      </w:r>
    </w:p>
    <w:p w14:paraId="74FFB15B" w14:textId="77777777" w:rsidR="00163E54" w:rsidRPr="00163E54" w:rsidRDefault="00163E54" w:rsidP="00163E54">
      <w:pPr>
        <w:rPr>
          <w:lang w:val="en-US"/>
        </w:rPr>
      </w:pPr>
    </w:p>
    <w:p w14:paraId="1043F044" w14:textId="77777777" w:rsidR="00163E54" w:rsidRPr="00163E54" w:rsidRDefault="00163E54" w:rsidP="00163E54">
      <w:pPr>
        <w:rPr>
          <w:lang w:val="en-US"/>
        </w:rPr>
      </w:pPr>
      <w:proofErr w:type="gramStart"/>
      <w:r w:rsidRPr="00163E54">
        <w:rPr>
          <w:lang w:val="en-US"/>
        </w:rPr>
        <w:t>Report</w:t>
      </w:r>
      <w:proofErr w:type="gramEnd"/>
      <w:r w:rsidRPr="00163E54">
        <w:rPr>
          <w:lang w:val="en-US"/>
        </w:rPr>
        <w:t xml:space="preserve"> Generation Date: 11-Jul-25</w:t>
      </w:r>
    </w:p>
    <w:p w14:paraId="19650C17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To: W3 Tours Specialty</w:t>
      </w:r>
    </w:p>
    <w:p w14:paraId="548D8859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Address:      Email </w:t>
      </w:r>
      <w:proofErr w:type="gramStart"/>
      <w:r w:rsidRPr="00163E54">
        <w:rPr>
          <w:lang w:val="en-US"/>
        </w:rPr>
        <w:t>Address :</w:t>
      </w:r>
      <w:proofErr w:type="gramEnd"/>
      <w:r w:rsidRPr="00163E54">
        <w:rPr>
          <w:lang w:val="en-US"/>
        </w:rPr>
        <w:t xml:space="preserve"> ccv@w3group.it</w:t>
      </w:r>
    </w:p>
    <w:p w14:paraId="54B4AECC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From: Classic Vacations</w:t>
      </w:r>
    </w:p>
    <w:p w14:paraId="27DD6E67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Please send your response with confirmation number to</w:t>
      </w:r>
    </w:p>
    <w:p w14:paraId="74E131B1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vsa@classicvacations.com or via fax to + 1 866-544-1809</w:t>
      </w:r>
    </w:p>
    <w:p w14:paraId="6AD8138F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Service Type:  Excursions - Excursions - Florence - </w:t>
      </w:r>
      <w:proofErr w:type="gramStart"/>
      <w:r w:rsidRPr="00163E54">
        <w:rPr>
          <w:lang w:val="en-US"/>
        </w:rPr>
        <w:t>SIENA  AND</w:t>
      </w:r>
      <w:proofErr w:type="gramEnd"/>
      <w:r w:rsidRPr="00163E54">
        <w:rPr>
          <w:lang w:val="en-US"/>
        </w:rPr>
        <w:t xml:space="preserve">  SAN GIMIGNANO BY MERCEDES E AND DRIVER AND GUIDE FOR 1-3</w:t>
      </w:r>
    </w:p>
    <w:p w14:paraId="247D85A1" w14:textId="49C5530E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>[</w:t>
      </w:r>
      <w:proofErr w:type="gramStart"/>
      <w:r w:rsidRPr="00163E54">
        <w:rPr>
          <w:lang w:val="en-US"/>
        </w:rPr>
        <w:t xml:space="preserve">New]   </w:t>
      </w:r>
      <w:proofErr w:type="gramEnd"/>
      <w:r w:rsidRPr="00163E54">
        <w:rPr>
          <w:lang w:val="en-US"/>
        </w:rPr>
        <w:t xml:space="preserve">  06-Oct-25   Excursions - Florence - </w:t>
      </w:r>
      <w:proofErr w:type="gramStart"/>
      <w:r w:rsidRPr="00163E54">
        <w:rPr>
          <w:lang w:val="en-US"/>
        </w:rPr>
        <w:t>SIENA  AND</w:t>
      </w:r>
      <w:proofErr w:type="gramEnd"/>
      <w:r w:rsidRPr="00163E54">
        <w:rPr>
          <w:lang w:val="en-US"/>
        </w:rPr>
        <w:t xml:space="preserve">  SAN GIMIGNANO BY MERCEDES E AND DRIVER AND</w:t>
      </w:r>
    </w:p>
    <w:p w14:paraId="7E7C4913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GUIDE FOR 1-3</w:t>
      </w:r>
    </w:p>
    <w:p w14:paraId="010C6B12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Booking #:</w:t>
      </w:r>
      <w:proofErr w:type="gramStart"/>
      <w:r w:rsidRPr="00163E54">
        <w:rPr>
          <w:lang w:val="en-US"/>
        </w:rPr>
        <w:t xml:space="preserve">  :</w:t>
      </w:r>
      <w:proofErr w:type="gramEnd"/>
      <w:r w:rsidRPr="00163E54">
        <w:rPr>
          <w:lang w:val="en-US"/>
        </w:rPr>
        <w:t xml:space="preserve"> 12857910-DI23300632647</w:t>
      </w:r>
    </w:p>
    <w:p w14:paraId="0CBEEE2A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</w:t>
      </w:r>
      <w:proofErr w:type="gramStart"/>
      <w:r w:rsidRPr="00163E54">
        <w:rPr>
          <w:lang w:val="en-US"/>
        </w:rPr>
        <w:t xml:space="preserve">Comments#: </w:t>
      </w:r>
      <w:proofErr w:type="gramEnd"/>
      <w:r w:rsidRPr="00163E54">
        <w:rPr>
          <w:lang w:val="en-US"/>
        </w:rPr>
        <w:t xml:space="preserve"> 9 am tour</w:t>
      </w:r>
    </w:p>
    <w:p w14:paraId="4A9356CA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contact cell 1 845 891 5778</w:t>
      </w:r>
    </w:p>
    <w:p w14:paraId="6026F2A0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Cell </w:t>
      </w:r>
      <w:proofErr w:type="gramStart"/>
      <w:r w:rsidRPr="00163E54">
        <w:rPr>
          <w:lang w:val="en-US"/>
        </w:rPr>
        <w:t xml:space="preserve">Phone #: </w:t>
      </w:r>
      <w:proofErr w:type="gramEnd"/>
      <w:r w:rsidRPr="00163E54">
        <w:rPr>
          <w:lang w:val="en-US"/>
        </w:rPr>
        <w:t xml:space="preserve"> 1 845 891 5778</w:t>
      </w:r>
    </w:p>
    <w:p w14:paraId="3E81031D" w14:textId="4603400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* Supplier confirmation </w:t>
      </w:r>
      <w:proofErr w:type="gramStart"/>
      <w:r w:rsidRPr="00163E54">
        <w:rPr>
          <w:lang w:val="en-US"/>
        </w:rPr>
        <w:t>#:_</w:t>
      </w:r>
      <w:proofErr w:type="gramEnd"/>
      <w:r w:rsidRPr="00163E54">
        <w:rPr>
          <w:lang w:val="en-US"/>
        </w:rPr>
        <w:t>________</w:t>
      </w:r>
      <w:r w:rsidR="00ED7D2D">
        <w:rPr>
          <w:lang w:val="en-US"/>
        </w:rPr>
        <w:t>205461</w:t>
      </w:r>
      <w:r w:rsidRPr="00163E54">
        <w:rPr>
          <w:lang w:val="en-US"/>
        </w:rPr>
        <w:t>_________________________________</w:t>
      </w:r>
    </w:p>
    <w:p w14:paraId="766155BC" w14:textId="38C67358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* Supplier comments #:_________</w:t>
      </w:r>
      <w:r w:rsidR="00ED7D2D">
        <w:rPr>
          <w:lang w:val="en-US"/>
        </w:rPr>
        <w:t>pick up 9:00 am</w:t>
      </w:r>
      <w:r w:rsidRPr="00163E54">
        <w:rPr>
          <w:lang w:val="en-US"/>
        </w:rPr>
        <w:t>_________________________________</w:t>
      </w:r>
    </w:p>
    <w:p w14:paraId="4D654948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</w:t>
      </w:r>
      <w:proofErr w:type="gramStart"/>
      <w:r w:rsidRPr="00163E54">
        <w:rPr>
          <w:lang w:val="en-US"/>
        </w:rPr>
        <w:t>Adults :</w:t>
      </w:r>
      <w:proofErr w:type="gramEnd"/>
      <w:r w:rsidRPr="00163E54">
        <w:rPr>
          <w:lang w:val="en-US"/>
        </w:rPr>
        <w:t xml:space="preserve">  2</w:t>
      </w:r>
    </w:p>
    <w:p w14:paraId="7A380FD8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</w:t>
      </w:r>
      <w:proofErr w:type="gramStart"/>
      <w:r w:rsidRPr="00163E54">
        <w:rPr>
          <w:lang w:val="en-US"/>
        </w:rPr>
        <w:t>Passengers :</w:t>
      </w:r>
      <w:proofErr w:type="gramEnd"/>
    </w:p>
    <w:p w14:paraId="53C4D2A5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Adult </w:t>
      </w:r>
      <w:proofErr w:type="gramStart"/>
      <w:r w:rsidRPr="00163E54">
        <w:rPr>
          <w:lang w:val="en-US"/>
        </w:rPr>
        <w:t>1 :</w:t>
      </w:r>
      <w:proofErr w:type="gramEnd"/>
      <w:r w:rsidRPr="00163E54">
        <w:rPr>
          <w:lang w:val="en-US"/>
        </w:rPr>
        <w:t xml:space="preserve">  ANTHONY ERCOLE</w:t>
      </w:r>
    </w:p>
    <w:p w14:paraId="40D1E37A" w14:textId="77777777" w:rsidR="00163E54" w:rsidRDefault="00163E54" w:rsidP="00163E54">
      <w:r w:rsidRPr="00163E54">
        <w:rPr>
          <w:lang w:val="en-US"/>
        </w:rP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 DONNA CALABRESE</w:t>
      </w:r>
    </w:p>
    <w:p w14:paraId="4877C698" w14:textId="77777777" w:rsidR="00163E54" w:rsidRDefault="00163E54" w:rsidP="00163E54">
      <w:r>
        <w:t xml:space="preserve">                       ACCOMODATION INFORMATION:</w:t>
      </w:r>
    </w:p>
    <w:p w14:paraId="360A9FEB" w14:textId="77777777" w:rsidR="00163E54" w:rsidRPr="00163E54" w:rsidRDefault="00163E54" w:rsidP="00163E54">
      <w:pPr>
        <w:rPr>
          <w:lang w:val="en-US"/>
        </w:rPr>
      </w:pPr>
      <w:r>
        <w:t xml:space="preserve">                       </w:t>
      </w:r>
      <w:proofErr w:type="gramStart"/>
      <w:r w:rsidRPr="00163E54">
        <w:rPr>
          <w:lang w:val="en-US"/>
        </w:rPr>
        <w:t>Passengers :</w:t>
      </w:r>
      <w:proofErr w:type="gramEnd"/>
    </w:p>
    <w:p w14:paraId="50A5C706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Adult </w:t>
      </w:r>
      <w:proofErr w:type="gramStart"/>
      <w:r w:rsidRPr="00163E54">
        <w:rPr>
          <w:lang w:val="en-US"/>
        </w:rPr>
        <w:t>1 :</w:t>
      </w:r>
      <w:proofErr w:type="gramEnd"/>
      <w:r w:rsidRPr="00163E54">
        <w:rPr>
          <w:lang w:val="en-US"/>
        </w:rPr>
        <w:t xml:space="preserve">  ANTHONY ERCOLE</w:t>
      </w:r>
    </w:p>
    <w:p w14:paraId="02D1040E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Adult </w:t>
      </w:r>
      <w:proofErr w:type="gramStart"/>
      <w:r w:rsidRPr="00163E54">
        <w:rPr>
          <w:lang w:val="en-US"/>
        </w:rPr>
        <w:t>2 :</w:t>
      </w:r>
      <w:proofErr w:type="gramEnd"/>
      <w:r w:rsidRPr="00163E54">
        <w:rPr>
          <w:lang w:val="en-US"/>
        </w:rPr>
        <w:t xml:space="preserve">  DONNA CALABRESE</w:t>
      </w:r>
    </w:p>
    <w:p w14:paraId="233F6CF9" w14:textId="77777777" w:rsidR="00163E54" w:rsidRPr="00163E54" w:rsidRDefault="00163E54" w:rsidP="00163E54">
      <w:pPr>
        <w:rPr>
          <w:lang w:val="en-US"/>
        </w:rPr>
      </w:pPr>
      <w:r w:rsidRPr="00163E54">
        <w:rPr>
          <w:lang w:val="en-US"/>
        </w:rPr>
        <w:t xml:space="preserve">                       Hotel </w:t>
      </w:r>
      <w:proofErr w:type="gramStart"/>
      <w:r w:rsidRPr="00163E54">
        <w:rPr>
          <w:lang w:val="en-US"/>
        </w:rPr>
        <w:t>Name :</w:t>
      </w:r>
      <w:proofErr w:type="gramEnd"/>
      <w:r w:rsidRPr="00163E54">
        <w:rPr>
          <w:lang w:val="en-US"/>
        </w:rPr>
        <w:t xml:space="preserve"> Plaza Hotel Lucchesi</w:t>
      </w:r>
    </w:p>
    <w:p w14:paraId="30AB82C5" w14:textId="77777777" w:rsidR="00163E54" w:rsidRPr="00ED7D2D" w:rsidRDefault="00163E54" w:rsidP="00163E54">
      <w:pPr>
        <w:rPr>
          <w:lang w:val="en-US"/>
        </w:rPr>
      </w:pPr>
      <w:r w:rsidRPr="00ED7D2D">
        <w:rPr>
          <w:lang w:val="en-US"/>
        </w:rPr>
        <w:t xml:space="preserve">                      </w:t>
      </w:r>
    </w:p>
    <w:p w14:paraId="3EC48B9E" w14:textId="77777777" w:rsidR="00163E54" w:rsidRPr="00ED7D2D" w:rsidRDefault="00163E54" w:rsidP="00163E54">
      <w:pPr>
        <w:rPr>
          <w:lang w:val="en-US"/>
        </w:rPr>
      </w:pPr>
      <w:r w:rsidRPr="00ED7D2D">
        <w:rPr>
          <w:lang w:val="en-US"/>
        </w:rPr>
        <w:t>--------------------------------------------------------------------------------</w:t>
      </w:r>
    </w:p>
    <w:p w14:paraId="55F398B5" w14:textId="77777777" w:rsidR="00163E54" w:rsidRPr="00ED7D2D" w:rsidRDefault="00163E54" w:rsidP="00163E54">
      <w:pPr>
        <w:rPr>
          <w:lang w:val="en-US"/>
        </w:rPr>
      </w:pPr>
    </w:p>
    <w:p w14:paraId="432AA970" w14:textId="7D36437F" w:rsidR="007F715B" w:rsidRPr="00163E54" w:rsidRDefault="00163E54" w:rsidP="00163E54">
      <w:pPr>
        <w:rPr>
          <w:lang w:val="en-US"/>
        </w:rPr>
      </w:pPr>
      <w:r w:rsidRPr="00163E54">
        <w:rPr>
          <w:lang w:val="en-US"/>
        </w:rPr>
        <w:t>****************** END CLASSIC VACATIONS ADVISING MANIFEST *********************</w:t>
      </w:r>
    </w:p>
    <w:sectPr w:rsidR="007F715B" w:rsidRPr="00163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2246" w14:textId="77777777" w:rsidR="00163E54" w:rsidRDefault="00163E54" w:rsidP="00163E54">
      <w:pPr>
        <w:spacing w:after="0" w:line="240" w:lineRule="auto"/>
      </w:pPr>
      <w:r>
        <w:separator/>
      </w:r>
    </w:p>
  </w:endnote>
  <w:endnote w:type="continuationSeparator" w:id="0">
    <w:p w14:paraId="7C3392F1" w14:textId="77777777" w:rsidR="00163E54" w:rsidRDefault="00163E54" w:rsidP="0016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9DE2" w14:textId="77777777" w:rsidR="00163E54" w:rsidRDefault="00163E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202726"/>
      <w:docPartObj>
        <w:docPartGallery w:val="Page Numbers (Bottom of Page)"/>
        <w:docPartUnique/>
      </w:docPartObj>
    </w:sdtPr>
    <w:sdtEndPr/>
    <w:sdtContent>
      <w:p w14:paraId="4161D962" w14:textId="06DE4B4F" w:rsidR="00163E54" w:rsidRDefault="00163E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9E1FA" w14:textId="77777777" w:rsidR="00163E54" w:rsidRDefault="00163E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AAAF" w14:textId="77777777" w:rsidR="00163E54" w:rsidRDefault="00163E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6EE0" w14:textId="77777777" w:rsidR="00163E54" w:rsidRDefault="00163E54" w:rsidP="00163E54">
      <w:pPr>
        <w:spacing w:after="0" w:line="240" w:lineRule="auto"/>
      </w:pPr>
      <w:r>
        <w:separator/>
      </w:r>
    </w:p>
  </w:footnote>
  <w:footnote w:type="continuationSeparator" w:id="0">
    <w:p w14:paraId="46A25EB9" w14:textId="77777777" w:rsidR="00163E54" w:rsidRDefault="00163E54" w:rsidP="0016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6890" w14:textId="77777777" w:rsidR="00163E54" w:rsidRDefault="00163E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1568" w14:textId="1E627926" w:rsidR="00163E54" w:rsidRDefault="00163E54">
    <w:pPr>
      <w:pStyle w:val="Intestazione"/>
    </w:pPr>
    <w:r>
      <w:t xml:space="preserve">12.07 </w:t>
    </w:r>
    <w:proofErr w:type="spellStart"/>
    <w:r>
      <w:t>Specialt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DAE8" w14:textId="77777777" w:rsidR="00163E54" w:rsidRDefault="00163E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54"/>
    <w:rsid w:val="000A2ECC"/>
    <w:rsid w:val="00163E54"/>
    <w:rsid w:val="00404223"/>
    <w:rsid w:val="007F715B"/>
    <w:rsid w:val="00E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49C"/>
  <w15:chartTrackingRefBased/>
  <w15:docId w15:val="{7770E7BD-9966-4FAC-85AF-B3B26C6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3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3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3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3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3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3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3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3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3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3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3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3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3E5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3E5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3E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3E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3E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3E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3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63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3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3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3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3E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63E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63E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3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3E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63E5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63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E54"/>
  </w:style>
  <w:style w:type="paragraph" w:styleId="Pidipagina">
    <w:name w:val="footer"/>
    <w:basedOn w:val="Normale"/>
    <w:link w:val="PidipaginaCarattere"/>
    <w:uiPriority w:val="99"/>
    <w:unhideWhenUsed/>
    <w:rsid w:val="00163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0FCAC-FDA4-4E94-AD0B-BB1D1033BE45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AB199DE1-8D1E-4625-8588-F378A21DC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CA194-5F88-41D8-AD3D-1EAB617FA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8A511-5623-43B7-8465-0370971A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5</cp:lastModifiedBy>
  <cp:revision>2</cp:revision>
  <dcterms:created xsi:type="dcterms:W3CDTF">2025-07-12T07:37:00Z</dcterms:created>
  <dcterms:modified xsi:type="dcterms:W3CDTF">2025-07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